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ere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en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1425 Plank Trail Drive, Frankfort, IL, USA Frankfort, IL, USA 6042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denk@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00934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me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201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harli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5/201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